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0" w:type="dxa"/>
        <w:tblInd w:w="-94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000000"/>
        </w:tblBorders>
        <w:shd w:val="pct15" w:color="auto" w:fill="auto"/>
        <w:tblCellMar>
          <w:left w:w="70" w:type="dxa"/>
          <w:right w:w="70" w:type="dxa"/>
        </w:tblCellMar>
        <w:tblLook w:val="04A0"/>
      </w:tblPr>
      <w:tblGrid>
        <w:gridCol w:w="18"/>
        <w:gridCol w:w="1986"/>
        <w:gridCol w:w="1984"/>
        <w:gridCol w:w="992"/>
        <w:gridCol w:w="851"/>
        <w:gridCol w:w="1559"/>
        <w:gridCol w:w="142"/>
        <w:gridCol w:w="1828"/>
        <w:gridCol w:w="1857"/>
        <w:gridCol w:w="23"/>
      </w:tblGrid>
      <w:tr w:rsidR="00A81100" w:rsidRPr="00ED184C" w:rsidTr="00817416">
        <w:trPr>
          <w:gridBefore w:val="1"/>
          <w:gridAfter w:val="1"/>
          <w:wBefore w:w="18" w:type="dxa"/>
          <w:wAfter w:w="23" w:type="dxa"/>
          <w:trHeight w:hRule="exact" w:val="301"/>
        </w:trPr>
        <w:tc>
          <w:tcPr>
            <w:tcW w:w="11199" w:type="dxa"/>
            <w:gridSpan w:val="8"/>
            <w:shd w:val="pct15" w:color="auto" w:fill="auto"/>
            <w:noWrap/>
            <w:vAlign w:val="bottom"/>
            <w:hideMark/>
          </w:tcPr>
          <w:p w:rsidR="00A81100" w:rsidRPr="00ED184C" w:rsidRDefault="0062242B" w:rsidP="00A811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D</w:t>
            </w:r>
            <w:r w:rsidR="00BD17CA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ATOS DE I</w:t>
            </w:r>
            <w:r w:rsidR="00A81100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DENTIFICACIÓN</w:t>
            </w:r>
          </w:p>
        </w:tc>
      </w:tr>
      <w:tr w:rsidR="00ED184C" w:rsidRPr="00ED184C" w:rsidTr="0081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00"/>
        </w:trPr>
        <w:tc>
          <w:tcPr>
            <w:tcW w:w="49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NOMBRE COMERCIAL</w:t>
            </w:r>
          </w:p>
        </w:tc>
        <w:tc>
          <w:tcPr>
            <w:tcW w:w="43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NOMBRE FISCAL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NIF</w:t>
            </w:r>
          </w:p>
        </w:tc>
      </w:tr>
      <w:tr w:rsidR="00ED184C" w:rsidRPr="00ED184C" w:rsidTr="0081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49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244EF7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244EF7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244EF7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ED184C" w:rsidRPr="00ED184C" w:rsidTr="0081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00"/>
        </w:trPr>
        <w:tc>
          <w:tcPr>
            <w:tcW w:w="49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DOMICILI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MUNICIPIO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COD.POSTAL</w:t>
            </w:r>
          </w:p>
        </w:tc>
        <w:tc>
          <w:tcPr>
            <w:tcW w:w="18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PROVINCIA</w:t>
            </w:r>
          </w:p>
        </w:tc>
      </w:tr>
      <w:tr w:rsidR="00ED184C" w:rsidRPr="00ED184C" w:rsidTr="0081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3D7E3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3D7E3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ED184C" w:rsidRPr="00ED184C" w:rsidTr="0081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00"/>
        </w:trPr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TELÉFONO 1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TELÉFONO 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MÓVIL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FAX</w:t>
            </w:r>
          </w:p>
        </w:tc>
        <w:tc>
          <w:tcPr>
            <w:tcW w:w="37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 xml:space="preserve">WEB </w:t>
            </w:r>
          </w:p>
        </w:tc>
      </w:tr>
      <w:tr w:rsidR="00ED184C" w:rsidRPr="00ED184C" w:rsidTr="0081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20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3D7E3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ED184C" w:rsidRPr="00ED184C" w:rsidTr="0081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00"/>
        </w:trPr>
        <w:tc>
          <w:tcPr>
            <w:tcW w:w="1124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ED184C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ED184C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CORREO ELECTRÓNICO (Muy importante)</w:t>
            </w:r>
          </w:p>
        </w:tc>
      </w:tr>
      <w:tr w:rsidR="00ED184C" w:rsidRPr="00ED184C" w:rsidTr="0081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1124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184C" w:rsidRPr="00ED184C" w:rsidRDefault="00ED184C" w:rsidP="003D7E3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D184C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</w:tbl>
    <w:p w:rsidR="004B0BE5" w:rsidRDefault="004B0BE5">
      <w:pPr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/>
      </w:tblPr>
      <w:tblGrid>
        <w:gridCol w:w="1675"/>
        <w:gridCol w:w="1985"/>
        <w:gridCol w:w="1275"/>
        <w:gridCol w:w="567"/>
        <w:gridCol w:w="429"/>
        <w:gridCol w:w="1131"/>
        <w:gridCol w:w="283"/>
        <w:gridCol w:w="558"/>
        <w:gridCol w:w="1427"/>
        <w:gridCol w:w="1869"/>
      </w:tblGrid>
      <w:tr w:rsidR="00714591" w:rsidRPr="00827B2F" w:rsidTr="00827B2F">
        <w:trPr>
          <w:trHeight w:val="145"/>
        </w:trPr>
        <w:tc>
          <w:tcPr>
            <w:tcW w:w="11199" w:type="dxa"/>
            <w:gridSpan w:val="10"/>
            <w:shd w:val="pct15" w:color="auto" w:fill="auto"/>
          </w:tcPr>
          <w:p w:rsidR="00714591" w:rsidRPr="00827B2F" w:rsidRDefault="00714591" w:rsidP="00827B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827B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DATOS DEL REPRESENTANTE LEGAL</w:t>
            </w:r>
          </w:p>
        </w:tc>
      </w:tr>
      <w:tr w:rsidR="00F74C05" w:rsidRPr="00F74C05" w:rsidTr="0082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9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F74C05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F74C05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NOMBRE Y APELLIDOS</w:t>
            </w: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F74C05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F74C05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DNI/NIF</w:t>
            </w:r>
          </w:p>
        </w:tc>
        <w:tc>
          <w:tcPr>
            <w:tcW w:w="32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F74C05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F74C05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CARGO QUE OCUPA</w:t>
            </w:r>
          </w:p>
        </w:tc>
      </w:tr>
      <w:tr w:rsidR="00F74C05" w:rsidRPr="00F74C05" w:rsidTr="0082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9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F74C0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74C05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3D7E3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74C05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3D7E3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74C05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F74C05" w:rsidRPr="00F74C05" w:rsidTr="0082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F74C05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F74C05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DOMICILIO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F74C05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F74C05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MUNICIPI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F74C05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F74C05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COD.POSTAL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F74C05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F74C05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PROVINCIA</w:t>
            </w:r>
          </w:p>
        </w:tc>
      </w:tr>
      <w:tr w:rsidR="00F74C05" w:rsidRPr="00F74C05" w:rsidTr="0082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3D7E3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74C05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3D7E3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74C05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F74C0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74C05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4C05" w:rsidRPr="00F74C05" w:rsidRDefault="00F74C05" w:rsidP="00F74C0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74C05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415CEE" w:rsidRPr="00415CEE" w:rsidTr="0082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EE" w:rsidRPr="00415CEE" w:rsidRDefault="00415CEE" w:rsidP="00415CEE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415CEE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TELÉFONO 1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EE" w:rsidRPr="00415CEE" w:rsidRDefault="00415CEE" w:rsidP="00415CEE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415CEE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TELÉFONO 2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EE" w:rsidRPr="00415CEE" w:rsidRDefault="00415CEE" w:rsidP="00415CEE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415CEE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MÓVIL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EE" w:rsidRPr="00415CEE" w:rsidRDefault="00415CEE" w:rsidP="00415CEE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415CEE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FAX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5CEE" w:rsidRPr="00415CEE" w:rsidRDefault="00415CEE" w:rsidP="00415CEE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415CEE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CORREO ELECTRÓNICO</w:t>
            </w:r>
          </w:p>
        </w:tc>
      </w:tr>
      <w:tr w:rsidR="00415CEE" w:rsidRPr="00415CEE" w:rsidTr="0082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EE" w:rsidRPr="00415CEE" w:rsidRDefault="00415CEE" w:rsidP="00415CE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15CEE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EE" w:rsidRPr="00415CEE" w:rsidRDefault="00415CEE" w:rsidP="00415CE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15CEE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EE" w:rsidRPr="00415CEE" w:rsidRDefault="00415CEE" w:rsidP="00415CE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15CEE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EE" w:rsidRPr="00415CEE" w:rsidRDefault="00415CEE" w:rsidP="00415CE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15CEE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5CEE" w:rsidRPr="00415CEE" w:rsidRDefault="00415CEE" w:rsidP="003D7E3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15CEE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</w:tbl>
    <w:p w:rsidR="00AC63D1" w:rsidRDefault="00AC63D1">
      <w:pPr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/>
      </w:tblPr>
      <w:tblGrid>
        <w:gridCol w:w="1120"/>
        <w:gridCol w:w="1120"/>
        <w:gridCol w:w="600"/>
        <w:gridCol w:w="2652"/>
        <w:gridCol w:w="5707"/>
      </w:tblGrid>
      <w:tr w:rsidR="00827B2F" w:rsidRPr="00827B2F" w:rsidTr="00827B2F">
        <w:tc>
          <w:tcPr>
            <w:tcW w:w="11199" w:type="dxa"/>
            <w:gridSpan w:val="5"/>
            <w:shd w:val="pct15" w:color="auto" w:fill="auto"/>
          </w:tcPr>
          <w:p w:rsidR="00827B2F" w:rsidRPr="00827B2F" w:rsidRDefault="00827B2F" w:rsidP="00827B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827B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DATOS DOMICILIACIÓN BANCARIA</w:t>
            </w:r>
          </w:p>
        </w:tc>
      </w:tr>
      <w:tr w:rsidR="00AC63D1" w:rsidRPr="00AC63D1" w:rsidTr="0082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D1" w:rsidRPr="00AC63D1" w:rsidRDefault="00AC63D1" w:rsidP="00AC63D1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AC63D1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ENTIDA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D1" w:rsidRPr="00AC63D1" w:rsidRDefault="00AC63D1" w:rsidP="00AC63D1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AC63D1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SUCURSAL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D1" w:rsidRPr="00AC63D1" w:rsidRDefault="00AC63D1" w:rsidP="00AC63D1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AC63D1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DC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D1" w:rsidRPr="00AC63D1" w:rsidRDefault="00AC63D1" w:rsidP="00AC63D1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AC63D1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>Nº CU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3D1" w:rsidRPr="00AC63D1" w:rsidRDefault="00AC63D1" w:rsidP="00AC63D1">
            <w:pPr>
              <w:spacing w:after="0" w:line="240" w:lineRule="auto"/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</w:pPr>
            <w:r w:rsidRPr="00AC63D1">
              <w:rPr>
                <w:rFonts w:eastAsia="Times New Roman" w:cs="Calibri"/>
                <w:b/>
                <w:bCs/>
                <w:color w:val="76923C"/>
                <w:lang w:val="es-ES" w:eastAsia="es-ES"/>
              </w:rPr>
              <w:t xml:space="preserve">TITULAR </w:t>
            </w:r>
          </w:p>
        </w:tc>
      </w:tr>
      <w:tr w:rsidR="00AC63D1" w:rsidRPr="00AC63D1" w:rsidTr="0082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D1" w:rsidRPr="00AC63D1" w:rsidRDefault="00AC63D1" w:rsidP="003D7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D1" w:rsidRPr="00AC63D1" w:rsidRDefault="00AC63D1" w:rsidP="003D7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D1" w:rsidRPr="00AC63D1" w:rsidRDefault="00AC63D1" w:rsidP="003D7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D1" w:rsidRPr="00AC63D1" w:rsidRDefault="00AC63D1" w:rsidP="003D7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3D1" w:rsidRPr="00AC63D1" w:rsidRDefault="00AC63D1" w:rsidP="003D7E32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AC63D1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</w:tbl>
    <w:p w:rsidR="00AC63D1" w:rsidRDefault="00AC63D1">
      <w:pPr>
        <w:rPr>
          <w:rFonts w:ascii="Times New Roman" w:hAnsi="Times New Roman"/>
          <w:b/>
          <w:sz w:val="24"/>
          <w:szCs w:val="24"/>
        </w:rPr>
      </w:pPr>
    </w:p>
    <w:p w:rsidR="00817416" w:rsidRPr="00817416" w:rsidRDefault="00817416" w:rsidP="00817416">
      <w:pPr>
        <w:tabs>
          <w:tab w:val="left" w:leader="underscore" w:pos="10206"/>
        </w:tabs>
        <w:spacing w:line="240" w:lineRule="auto"/>
        <w:jc w:val="both"/>
        <w:rPr>
          <w:rFonts w:cs="Calibri"/>
          <w:sz w:val="18"/>
          <w:szCs w:val="18"/>
        </w:rPr>
      </w:pPr>
      <w:r w:rsidRPr="00817416">
        <w:rPr>
          <w:rFonts w:cs="Calibri"/>
          <w:sz w:val="18"/>
          <w:szCs w:val="18"/>
        </w:rPr>
        <w:t xml:space="preserve">El que suscribe, en nombre y representación de la Empresa citada, solicita ser admitido como afiliado a la Asociación de Tintorerías y Lavanderías de Andalucía, comprometiéndose a cumplir los estatutos y abonar las cuotas que apruebe la asamblea general en cada caso. </w:t>
      </w:r>
      <w:r w:rsidR="00C83FB5">
        <w:rPr>
          <w:rFonts w:cs="Calibri"/>
          <w:sz w:val="18"/>
          <w:szCs w:val="18"/>
        </w:rPr>
        <w:t xml:space="preserve"> </w:t>
      </w:r>
    </w:p>
    <w:p w:rsidR="00817416" w:rsidRPr="00A56A24" w:rsidRDefault="00BD17CA" w:rsidP="00817416">
      <w:pPr>
        <w:tabs>
          <w:tab w:val="left" w:leader="underscore" w:pos="10206"/>
        </w:tabs>
        <w:spacing w:line="240" w:lineRule="auto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La cuota a</w:t>
      </w:r>
      <w:r w:rsidR="00817416" w:rsidRPr="00A56A24">
        <w:rPr>
          <w:rFonts w:cs="Calibri"/>
          <w:sz w:val="20"/>
          <w:szCs w:val="20"/>
          <w:u w:val="single"/>
        </w:rPr>
        <w:t>ctual es de 15 €</w:t>
      </w:r>
      <w:r>
        <w:rPr>
          <w:rFonts w:cs="Calibri"/>
          <w:sz w:val="20"/>
          <w:szCs w:val="20"/>
          <w:u w:val="single"/>
        </w:rPr>
        <w:t>/mes</w:t>
      </w:r>
    </w:p>
    <w:p w:rsidR="00827B2F" w:rsidRPr="00827B2F" w:rsidRDefault="00A56A24" w:rsidP="00827B2F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gualmente autoriza TYLDA para que desde la fecha presente, y hasta nuevo aviso gire en el número de cuenta arriba indicado los recibos correspondientes que se originen como consecuencia de las acciones comerciales derivadas entre TYLDA y la Tintorería Asociada</w:t>
      </w:r>
      <w:r w:rsidR="00827B2F">
        <w:rPr>
          <w:rFonts w:cs="Calibri"/>
          <w:sz w:val="20"/>
          <w:szCs w:val="20"/>
        </w:rPr>
        <w:t>;</w:t>
      </w:r>
      <w:r>
        <w:rPr>
          <w:rFonts w:cs="Calibri"/>
          <w:sz w:val="20"/>
          <w:szCs w:val="20"/>
        </w:rPr>
        <w:t xml:space="preserve"> </w:t>
      </w:r>
      <w:r w:rsidR="00827B2F">
        <w:rPr>
          <w:rFonts w:cs="Calibri"/>
          <w:sz w:val="20"/>
          <w:szCs w:val="20"/>
        </w:rPr>
        <w:t>r</w:t>
      </w:r>
      <w:r>
        <w:rPr>
          <w:rFonts w:cs="Calibri"/>
          <w:sz w:val="20"/>
          <w:szCs w:val="20"/>
        </w:rPr>
        <w:t>ecibos</w:t>
      </w:r>
      <w:r w:rsidR="00827B2F">
        <w:rPr>
          <w:rFonts w:cs="Calibri"/>
          <w:sz w:val="20"/>
          <w:szCs w:val="20"/>
        </w:rPr>
        <w:t xml:space="preserve"> que</w:t>
      </w:r>
      <w:r>
        <w:rPr>
          <w:rFonts w:cs="Calibri"/>
          <w:sz w:val="20"/>
          <w:szCs w:val="20"/>
        </w:rPr>
        <w:t xml:space="preserve"> podrán ser girados por La Asociación de Tintorerías y Lavanderías de Andalucía y Profesionales Autónomos (G-91.951.194), o a través de la Asociación de Tintorerías y Lavanderías de Sevilla, (CIF: G-41.907.874). </w:t>
      </w:r>
      <w:r w:rsidR="00827B2F">
        <w:rPr>
          <w:rFonts w:cs="Calibri"/>
          <w:sz w:val="20"/>
          <w:szCs w:val="20"/>
        </w:rPr>
        <w:t xml:space="preserve">Todo ello de acuerdo con lo establecido </w:t>
      </w:r>
      <w:r w:rsidR="00827B2F" w:rsidRPr="00827B2F">
        <w:rPr>
          <w:rFonts w:cs="Calibri"/>
          <w:sz w:val="20"/>
          <w:szCs w:val="20"/>
        </w:rPr>
        <w:t xml:space="preserve">con lo establecido en </w:t>
      </w:r>
      <w:smartTag w:uri="urn:schemas-microsoft-com:office:smarttags" w:element="PersonName">
        <w:smartTagPr>
          <w:attr w:name="ProductID" w:val="la Ley"/>
        </w:smartTagPr>
        <w:r w:rsidR="00827B2F" w:rsidRPr="00827B2F">
          <w:rPr>
            <w:rFonts w:cs="Calibri"/>
            <w:sz w:val="20"/>
            <w:szCs w:val="20"/>
          </w:rPr>
          <w:t>la Ley</w:t>
        </w:r>
      </w:smartTag>
      <w:r w:rsidR="00827B2F" w:rsidRPr="00827B2F">
        <w:rPr>
          <w:rFonts w:cs="Calibri"/>
          <w:sz w:val="20"/>
          <w:szCs w:val="20"/>
        </w:rPr>
        <w:t xml:space="preserve"> de Servicios de Pago 16/2009.</w:t>
      </w:r>
    </w:p>
    <w:p w:rsidR="00A56A24" w:rsidRPr="00817416" w:rsidRDefault="00A56A24" w:rsidP="00A56A24">
      <w:pPr>
        <w:tabs>
          <w:tab w:val="left" w:leader="underscore" w:pos="10206"/>
        </w:tabs>
        <w:spacing w:line="240" w:lineRule="auto"/>
        <w:jc w:val="both"/>
        <w:rPr>
          <w:rFonts w:cs="Calibri"/>
          <w:sz w:val="20"/>
          <w:szCs w:val="20"/>
        </w:rPr>
      </w:pPr>
    </w:p>
    <w:p w:rsidR="00817416" w:rsidRPr="00817416" w:rsidRDefault="00817416" w:rsidP="00817416">
      <w:pPr>
        <w:tabs>
          <w:tab w:val="left" w:leader="underscore" w:pos="10206"/>
        </w:tabs>
        <w:spacing w:line="240" w:lineRule="auto"/>
        <w:rPr>
          <w:rFonts w:cs="Calibri"/>
          <w:sz w:val="20"/>
          <w:szCs w:val="20"/>
        </w:rPr>
      </w:pPr>
      <w:r w:rsidRPr="00817416">
        <w:rPr>
          <w:rFonts w:cs="Calibri"/>
          <w:sz w:val="20"/>
          <w:szCs w:val="20"/>
        </w:rPr>
        <w:t>En _____________________, a _______ de ______________________ de20__.</w:t>
      </w:r>
    </w:p>
    <w:p w:rsidR="00C83FB5" w:rsidRDefault="00827B2F">
      <w:pPr>
        <w:rPr>
          <w:rFonts w:ascii="Times New Roman" w:hAnsi="Times New Roman"/>
          <w:b/>
          <w:sz w:val="24"/>
          <w:szCs w:val="24"/>
        </w:rPr>
      </w:pPr>
      <w:r w:rsidRPr="00827B2F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21.35pt;margin-top:.15pt;width:188.4pt;height:89.2pt;z-index:1;mso-width-percent:400;mso-width-percent:400;mso-width-relative:margin;mso-height-relative:margin">
            <v:textbox>
              <w:txbxContent>
                <w:p w:rsidR="00827B2F" w:rsidRPr="00827B2F" w:rsidRDefault="00827B2F">
                  <w:pPr>
                    <w:rPr>
                      <w:sz w:val="18"/>
                      <w:szCs w:val="18"/>
                      <w:lang w:val="es-ES"/>
                    </w:rPr>
                  </w:pPr>
                  <w:r w:rsidRPr="00827B2F">
                    <w:rPr>
                      <w:sz w:val="18"/>
                      <w:szCs w:val="18"/>
                      <w:lang w:val="es-ES"/>
                    </w:rPr>
                    <w:t>FIRMA Y SELLO DE LA ENTIDAD BANCARIA</w:t>
                  </w:r>
                </w:p>
              </w:txbxContent>
            </v:textbox>
          </v:shape>
        </w:pict>
      </w:r>
    </w:p>
    <w:p w:rsidR="00C83FB5" w:rsidRDefault="00C83FB5">
      <w:pPr>
        <w:rPr>
          <w:rFonts w:ascii="Times New Roman" w:hAnsi="Times New Roman"/>
          <w:b/>
          <w:sz w:val="24"/>
          <w:szCs w:val="24"/>
        </w:rPr>
      </w:pPr>
    </w:p>
    <w:p w:rsidR="00817416" w:rsidRDefault="002E3A40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do. : </w:t>
      </w:r>
    </w:p>
    <w:p w:rsidR="00A56A24" w:rsidRPr="00C83FB5" w:rsidRDefault="00827B2F" w:rsidP="00827B2F">
      <w:pPr>
        <w:tabs>
          <w:tab w:val="left" w:leader="underscore" w:pos="10206"/>
        </w:tabs>
        <w:spacing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</w:t>
      </w:r>
      <w:r w:rsidR="00A56A24" w:rsidRPr="00817416">
        <w:rPr>
          <w:rFonts w:cs="Calibri"/>
          <w:sz w:val="18"/>
          <w:szCs w:val="18"/>
        </w:rPr>
        <w:t xml:space="preserve">Enviar a la dirección de correo electrónico:  </w:t>
      </w:r>
      <w:hyperlink r:id="rId8" w:history="1">
        <w:r w:rsidR="00A56A24" w:rsidRPr="00817416">
          <w:rPr>
            <w:rStyle w:val="Hipervnculo"/>
            <w:rFonts w:cs="Calibri"/>
            <w:sz w:val="18"/>
            <w:szCs w:val="18"/>
          </w:rPr>
          <w:t>tintoreriasdeandalucia@gmail.com</w:t>
        </w:r>
      </w:hyperlink>
      <w:r w:rsidR="00A56A24">
        <w:rPr>
          <w:rFonts w:cs="Calibri"/>
          <w:sz w:val="18"/>
          <w:szCs w:val="18"/>
        </w:rPr>
        <w:t>)</w:t>
      </w:r>
    </w:p>
    <w:sectPr w:rsidR="00A56A24" w:rsidRPr="00C83FB5" w:rsidSect="00BD17CA">
      <w:headerReference w:type="default" r:id="rId9"/>
      <w:footerReference w:type="default" r:id="rId10"/>
      <w:pgSz w:w="11906" w:h="16838" w:code="9"/>
      <w:pgMar w:top="1956" w:right="1133" w:bottom="426" w:left="1276" w:header="284" w:footer="5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2F" w:rsidRDefault="00166F2F">
      <w:pPr>
        <w:spacing w:after="0" w:line="240" w:lineRule="auto"/>
      </w:pPr>
      <w:r>
        <w:separator/>
      </w:r>
    </w:p>
  </w:endnote>
  <w:endnote w:type="continuationSeparator" w:id="1">
    <w:p w:rsidR="00166F2F" w:rsidRDefault="0016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3C" w:rsidRDefault="00F02682" w:rsidP="00F02682">
    <w:pPr>
      <w:pStyle w:val="Piedepgina"/>
      <w:spacing w:after="0" w:line="240" w:lineRule="auto"/>
      <w:jc w:val="center"/>
      <w:rPr>
        <w:rFonts w:ascii="Garamond" w:hAnsi="Garamond"/>
        <w:b/>
        <w:color w:val="76923C"/>
        <w:sz w:val="18"/>
        <w:szCs w:val="18"/>
      </w:rPr>
    </w:pPr>
    <w:r w:rsidRPr="00F02682">
      <w:rPr>
        <w:rFonts w:ascii="Garamond" w:hAnsi="Garamond"/>
        <w:b/>
        <w:color w:val="76923C"/>
        <w:sz w:val="18"/>
        <w:szCs w:val="18"/>
      </w:rPr>
      <w:t>C</w:t>
    </w:r>
    <w:r w:rsidR="00DE2ECA">
      <w:rPr>
        <w:rFonts w:ascii="Garamond" w:hAnsi="Garamond"/>
        <w:b/>
        <w:color w:val="76923C"/>
        <w:sz w:val="18"/>
        <w:szCs w:val="18"/>
      </w:rPr>
      <w:t>/ Virgen de la Victoria, 16  41011</w:t>
    </w:r>
    <w:r w:rsidRPr="00F02682">
      <w:rPr>
        <w:rFonts w:ascii="Garamond" w:hAnsi="Garamond"/>
        <w:b/>
        <w:color w:val="76923C"/>
        <w:sz w:val="18"/>
        <w:szCs w:val="18"/>
      </w:rPr>
      <w:t>. Sevilla.</w:t>
    </w:r>
  </w:p>
  <w:p w:rsidR="00F02682" w:rsidRDefault="00F02682" w:rsidP="00F02682">
    <w:pPr>
      <w:pStyle w:val="Piedepgina"/>
      <w:spacing w:after="0" w:line="240" w:lineRule="auto"/>
      <w:jc w:val="center"/>
      <w:rPr>
        <w:rFonts w:ascii="Garamond" w:hAnsi="Garamond"/>
        <w:b/>
        <w:color w:val="76923C"/>
        <w:sz w:val="18"/>
        <w:szCs w:val="18"/>
      </w:rPr>
    </w:pPr>
    <w:r w:rsidRPr="00F02682">
      <w:rPr>
        <w:rFonts w:ascii="Garamond" w:hAnsi="Garamond"/>
        <w:b/>
        <w:color w:val="76923C"/>
        <w:sz w:val="18"/>
        <w:szCs w:val="18"/>
      </w:rPr>
      <w:t xml:space="preserve">Teléfonos: </w:t>
    </w:r>
    <w:r w:rsidR="00DE2ECA">
      <w:rPr>
        <w:rFonts w:ascii="Garamond" w:hAnsi="Garamond"/>
        <w:b/>
        <w:color w:val="76923C"/>
        <w:sz w:val="18"/>
        <w:szCs w:val="18"/>
      </w:rPr>
      <w:t>696 83 35 38</w:t>
    </w:r>
  </w:p>
  <w:p w:rsidR="00BD17CA" w:rsidRDefault="00BD17CA" w:rsidP="00BD17CA">
    <w:pPr>
      <w:pStyle w:val="Piedepgina"/>
      <w:spacing w:after="0" w:line="240" w:lineRule="auto"/>
      <w:jc w:val="center"/>
      <w:rPr>
        <w:rFonts w:ascii="Garamond" w:hAnsi="Garamond"/>
        <w:b/>
        <w:color w:val="76923C"/>
        <w:sz w:val="18"/>
        <w:szCs w:val="18"/>
      </w:rPr>
    </w:pPr>
    <w:hyperlink r:id="rId1" w:history="1">
      <w:r w:rsidRPr="00E96AB9">
        <w:rPr>
          <w:rStyle w:val="Hipervnculo"/>
          <w:rFonts w:ascii="Garamond" w:hAnsi="Garamond"/>
          <w:b/>
          <w:sz w:val="18"/>
          <w:szCs w:val="18"/>
        </w:rPr>
        <w:t>http://www.tylda.es</w:t>
      </w:r>
    </w:hyperlink>
  </w:p>
  <w:p w:rsidR="00F02682" w:rsidRDefault="00F02682" w:rsidP="00BD17CA">
    <w:pPr>
      <w:pStyle w:val="Piedepgina"/>
      <w:spacing w:after="0" w:line="240" w:lineRule="auto"/>
      <w:jc w:val="center"/>
      <w:rPr>
        <w:rFonts w:ascii="Garamond" w:hAnsi="Garamond"/>
        <w:b/>
        <w:color w:val="76923C"/>
        <w:sz w:val="18"/>
        <w:szCs w:val="18"/>
      </w:rPr>
    </w:pPr>
    <w:r w:rsidRPr="00F02682">
      <w:rPr>
        <w:rFonts w:ascii="Garamond" w:hAnsi="Garamond"/>
        <w:b/>
        <w:color w:val="76923C"/>
        <w:sz w:val="18"/>
        <w:szCs w:val="18"/>
      </w:rPr>
      <w:t xml:space="preserve">e-mail: </w:t>
    </w:r>
    <w:hyperlink r:id="rId2" w:history="1">
      <w:r w:rsidRPr="00D66893">
        <w:rPr>
          <w:rStyle w:val="Hipervnculo"/>
          <w:rFonts w:ascii="Garamond" w:hAnsi="Garamond"/>
          <w:b/>
          <w:sz w:val="18"/>
          <w:szCs w:val="18"/>
        </w:rPr>
        <w:t>tintoreriasdeandalucia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2F" w:rsidRDefault="00166F2F">
      <w:pPr>
        <w:spacing w:after="0" w:line="240" w:lineRule="auto"/>
      </w:pPr>
      <w:r>
        <w:separator/>
      </w:r>
    </w:p>
  </w:footnote>
  <w:footnote w:type="continuationSeparator" w:id="1">
    <w:p w:rsidR="00166F2F" w:rsidRDefault="0016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E5" w:rsidRDefault="004F7439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50pt;margin-top:39.85pt;width:302.7pt;height:26.25pt;z-index:4;mso-width-relative:margin;mso-height-relative:margin" filled="f" stroked="f">
          <v:textbox style="mso-next-textbox:#_x0000_s2054">
            <w:txbxContent>
              <w:p w:rsidR="004F7439" w:rsidRPr="004F7439" w:rsidRDefault="004F7439" w:rsidP="004F7439">
                <w:pPr>
                  <w:rPr>
                    <w:rFonts w:ascii="Times New Roman" w:hAnsi="Times New Roman"/>
                    <w:b/>
                    <w:sz w:val="24"/>
                    <w:szCs w:val="24"/>
                    <w:lang w:val="es-ES"/>
                  </w:rPr>
                </w:pPr>
                <w:r w:rsidRPr="004F7439">
                  <w:rPr>
                    <w:rFonts w:ascii="Times New Roman" w:hAnsi="Times New Roman"/>
                    <w:b/>
                    <w:sz w:val="24"/>
                    <w:szCs w:val="24"/>
                    <w:lang w:val="es-ES"/>
                  </w:rPr>
                  <w:t>Asociación de Tintorerías y Lavanderías de Andalucía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group id="_x0000_s2050" style="position:absolute;margin-left:-58pt;margin-top:58.45pt;width:665.25pt;height:12pt;z-index:-3" coordorigin="-325,960" coordsize="13305,240" wrapcoords="-24 -1350 -24 21600 146 31050 21795 31050 21795 10800 21624 -1350 -24 -1350">
          <v:rect id="_x0000_s2051" style="position:absolute;left:3380;top:960;width:9600;height:240" fillcolor="#3c3" strokecolor="#f2f2f2" strokeweight="1pt">
            <v:fill color2="#4e6128"/>
            <v:shadow on="t" color="#d6e3bc" opacity=".5" offset="6pt,6pt"/>
          </v:rect>
          <v:rect id="_x0000_s2052" style="position:absolute;left:-325;top:960;width:1615;height:240" fillcolor="#3c3" strokecolor="#f2f2f2" strokeweight="1pt">
            <v:fill color2="#4e6128"/>
            <v:shadow on="t" color="#d6e3bc" opacity=".5" offset="6pt,6pt"/>
          </v:rect>
        </v:group>
      </w:pict>
    </w: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26pt;margin-top:-18.55pt;width:176pt;height:124.4pt;z-index:3">
          <v:imagedata r:id="rId1" o:title="Logotipo JPEG"/>
        </v:shape>
      </w:pict>
    </w:r>
    <w:r w:rsidR="004B0BE5">
      <w:rPr>
        <w:noProof/>
        <w:lang w:val="es-ES" w:eastAsia="es-ES"/>
      </w:rPr>
      <w:pict>
        <v:shape id="_x0000_s2049" type="#_x0000_t75" style="position:absolute;margin-left:-258.5pt;margin-top:72.45pt;width:1028.5pt;height:694.6pt;z-index:-4;mso-wrap-edited:f" wrapcoords="-31 0 -31 21556 21600 21556 21600 0 -31 0">
          <v:imagedata r:id="rId2" o:title="TYLTRANSA JPE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8pt;height:768pt" o:bullet="t">
        <v:imagedata r:id="rId1" o:title="logo"/>
      </v:shape>
    </w:pict>
  </w:numPicBullet>
  <w:numPicBullet w:numPicBulletId="1">
    <w:pict>
      <v:shape id="_x0000_i1028" type="#_x0000_t75" style="width:491.25pt;height:491.25pt" o:bullet="t">
        <v:imagedata r:id="rId2" o:title="logo"/>
      </v:shape>
    </w:pict>
  </w:numPicBullet>
  <w:abstractNum w:abstractNumId="0">
    <w:nsid w:val="0260523B"/>
    <w:multiLevelType w:val="hybridMultilevel"/>
    <w:tmpl w:val="CCF2FF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58C"/>
    <w:multiLevelType w:val="hybridMultilevel"/>
    <w:tmpl w:val="0CF0BC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8BE"/>
    <w:multiLevelType w:val="hybridMultilevel"/>
    <w:tmpl w:val="68F4E3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01C"/>
    <w:multiLevelType w:val="hybridMultilevel"/>
    <w:tmpl w:val="9DA430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6B12"/>
    <w:multiLevelType w:val="hybridMultilevel"/>
    <w:tmpl w:val="E41830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62759"/>
    <w:multiLevelType w:val="hybridMultilevel"/>
    <w:tmpl w:val="4920DF92"/>
    <w:lvl w:ilvl="0" w:tplc="762627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F5F9C"/>
    <w:multiLevelType w:val="hybridMultilevel"/>
    <w:tmpl w:val="5CEA037E"/>
    <w:lvl w:ilvl="0" w:tplc="61B83A3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210A23"/>
    <w:multiLevelType w:val="hybridMultilevel"/>
    <w:tmpl w:val="3D461C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6f3,#3c3,lim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5AD"/>
    <w:rsid w:val="00076C07"/>
    <w:rsid w:val="0014127B"/>
    <w:rsid w:val="00166F2F"/>
    <w:rsid w:val="001A3871"/>
    <w:rsid w:val="001C7F04"/>
    <w:rsid w:val="001E1565"/>
    <w:rsid w:val="00244EF7"/>
    <w:rsid w:val="00280652"/>
    <w:rsid w:val="002A3343"/>
    <w:rsid w:val="002A6BF7"/>
    <w:rsid w:val="002E3A40"/>
    <w:rsid w:val="00300A96"/>
    <w:rsid w:val="00315EAA"/>
    <w:rsid w:val="00386D23"/>
    <w:rsid w:val="003D7E32"/>
    <w:rsid w:val="00415CEE"/>
    <w:rsid w:val="00416F61"/>
    <w:rsid w:val="004B0BE5"/>
    <w:rsid w:val="004D5157"/>
    <w:rsid w:val="004F7439"/>
    <w:rsid w:val="00540FC5"/>
    <w:rsid w:val="005431F8"/>
    <w:rsid w:val="005C7CAF"/>
    <w:rsid w:val="0062242B"/>
    <w:rsid w:val="006E49F8"/>
    <w:rsid w:val="0071172C"/>
    <w:rsid w:val="00714591"/>
    <w:rsid w:val="00715714"/>
    <w:rsid w:val="00793189"/>
    <w:rsid w:val="007A0646"/>
    <w:rsid w:val="007B04E5"/>
    <w:rsid w:val="007F25AD"/>
    <w:rsid w:val="007F7A16"/>
    <w:rsid w:val="00817416"/>
    <w:rsid w:val="00827B2F"/>
    <w:rsid w:val="008B1426"/>
    <w:rsid w:val="00A03AEF"/>
    <w:rsid w:val="00A12960"/>
    <w:rsid w:val="00A56A24"/>
    <w:rsid w:val="00A81100"/>
    <w:rsid w:val="00AC63D1"/>
    <w:rsid w:val="00BD17CA"/>
    <w:rsid w:val="00BD3788"/>
    <w:rsid w:val="00BE2698"/>
    <w:rsid w:val="00BF022C"/>
    <w:rsid w:val="00C5291C"/>
    <w:rsid w:val="00C83FB5"/>
    <w:rsid w:val="00D6257D"/>
    <w:rsid w:val="00DE2ECA"/>
    <w:rsid w:val="00E01028"/>
    <w:rsid w:val="00E755F0"/>
    <w:rsid w:val="00E756E5"/>
    <w:rsid w:val="00E9563C"/>
    <w:rsid w:val="00ED184C"/>
    <w:rsid w:val="00F02682"/>
    <w:rsid w:val="00F74C05"/>
    <w:rsid w:val="00F8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>
      <o:colormru v:ext="edit" colors="#6f3,#3c3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ind w:left="1418" w:firstLine="709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F25A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9563C"/>
    <w:rPr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9563C"/>
    <w:rPr>
      <w:rFonts w:ascii="Tahoma" w:hAnsi="Tahoma" w:cs="Tahoma"/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54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intoreriasdeandaluc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ntoreriasdeandalucia@gmail.com" TargetMode="External"/><Relationship Id="rId1" Type="http://schemas.openxmlformats.org/officeDocument/2006/relationships/hyperlink" Target="http://www.tyld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50F9-FB31-4B79-829D-5D532953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18" baseType="variant"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tintoreriasdeandalucia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tintoreriasdeandalucia@gmail.com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tyld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Izquierdo Figueroa</dc:creator>
  <cp:lastModifiedBy>usuario</cp:lastModifiedBy>
  <cp:revision>2</cp:revision>
  <cp:lastPrinted>2009-11-24T20:38:00Z</cp:lastPrinted>
  <dcterms:created xsi:type="dcterms:W3CDTF">2017-04-17T07:12:00Z</dcterms:created>
  <dcterms:modified xsi:type="dcterms:W3CDTF">2017-04-17T07:12:00Z</dcterms:modified>
</cp:coreProperties>
</file>